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78693" w14:textId="77777777" w:rsidR="00EF6BB7" w:rsidRPr="004E482D" w:rsidRDefault="004E482D">
      <w:pPr>
        <w:rPr>
          <w:rFonts w:ascii="Times New Roman" w:hAnsi="Times New Roman"/>
        </w:rPr>
      </w:pPr>
      <w:bookmarkStart w:id="0" w:name="_GoBack"/>
      <w:bookmarkEnd w:id="0"/>
      <w:r w:rsidRPr="004E482D">
        <w:rPr>
          <w:rFonts w:ascii="Times New Roman" w:hAnsi="Times New Roman"/>
        </w:rPr>
        <w:t>Name: ______________________________</w:t>
      </w:r>
      <w:r w:rsidRPr="004E482D">
        <w:rPr>
          <w:rFonts w:ascii="Times New Roman" w:hAnsi="Times New Roman"/>
        </w:rPr>
        <w:tab/>
      </w:r>
      <w:r w:rsidRPr="004E482D">
        <w:rPr>
          <w:rFonts w:ascii="Times New Roman" w:hAnsi="Times New Roman"/>
        </w:rPr>
        <w:tab/>
      </w:r>
      <w:r w:rsidRPr="004E482D">
        <w:rPr>
          <w:rFonts w:ascii="Times New Roman" w:hAnsi="Times New Roman"/>
        </w:rPr>
        <w:tab/>
      </w:r>
      <w:r w:rsidRPr="004E482D">
        <w:rPr>
          <w:rFonts w:ascii="Times New Roman" w:hAnsi="Times New Roman"/>
        </w:rPr>
        <w:tab/>
        <w:t>Date: ___________________</w:t>
      </w:r>
    </w:p>
    <w:p w14:paraId="6B9286D9" w14:textId="77777777" w:rsidR="004E482D" w:rsidRPr="004E482D" w:rsidRDefault="004E482D">
      <w:pPr>
        <w:rPr>
          <w:rFonts w:ascii="Times New Roman" w:hAnsi="Times New Roman"/>
        </w:rPr>
      </w:pPr>
    </w:p>
    <w:p w14:paraId="6F4C1DAD" w14:textId="77777777" w:rsidR="004E482D" w:rsidRDefault="004E482D" w:rsidP="004E482D">
      <w:pPr>
        <w:jc w:val="center"/>
        <w:rPr>
          <w:rFonts w:ascii="Times New Roman" w:hAnsi="Times New Roman"/>
        </w:rPr>
      </w:pPr>
    </w:p>
    <w:p w14:paraId="561B76F3" w14:textId="77777777" w:rsidR="004E482D" w:rsidRDefault="004E482D" w:rsidP="004E482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entral Tech Practical Nursing</w:t>
      </w:r>
    </w:p>
    <w:p w14:paraId="76AF20EA" w14:textId="5319CAB3" w:rsidR="004E482D" w:rsidRDefault="004E482D" w:rsidP="004E482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linical Observation: </w:t>
      </w:r>
      <w:r w:rsidR="004C6930">
        <w:rPr>
          <w:rFonts w:ascii="Times New Roman" w:hAnsi="Times New Roman"/>
        </w:rPr>
        <w:t>Dialysis</w:t>
      </w:r>
    </w:p>
    <w:p w14:paraId="378EACA4" w14:textId="77777777" w:rsidR="004E482D" w:rsidRDefault="004E482D" w:rsidP="004E482D">
      <w:pPr>
        <w:jc w:val="center"/>
        <w:rPr>
          <w:rFonts w:ascii="Times New Roman" w:hAnsi="Times New Roman"/>
        </w:rPr>
      </w:pPr>
    </w:p>
    <w:p w14:paraId="700A370B" w14:textId="316E996A" w:rsidR="004C6930" w:rsidRDefault="00DC6AF1" w:rsidP="004C6930">
      <w:pPr>
        <w:pStyle w:val="NormalWeb"/>
        <w:spacing w:before="0" w:beforeAutospacing="0" w:after="0" w:afterAutospacing="0"/>
      </w:pPr>
      <w:r w:rsidRPr="00DC6AF1">
        <w:t xml:space="preserve">During this rotation you may assist with the following skills under the supervision of the </w:t>
      </w:r>
      <w:r w:rsidR="004C6930">
        <w:t>nurse you are assigned to follow:</w:t>
      </w:r>
      <w:r w:rsidRPr="00DC6AF1">
        <w:t xml:space="preserve"> </w:t>
      </w:r>
    </w:p>
    <w:p w14:paraId="36748CEA" w14:textId="66F3236B" w:rsidR="004C6930" w:rsidRDefault="004C6930" w:rsidP="004C6930">
      <w:pPr>
        <w:pStyle w:val="NormalWeb"/>
        <w:spacing w:before="0" w:beforeAutospacing="0" w:after="0" w:afterAutospacing="0"/>
      </w:pPr>
      <w:r>
        <w:t>•Escort patients to and from the scale</w:t>
      </w:r>
    </w:p>
    <w:p w14:paraId="551053F7" w14:textId="320C1CDE" w:rsidR="004C6930" w:rsidRDefault="004C6930" w:rsidP="004C6930">
      <w:pPr>
        <w:pStyle w:val="NormalWeb"/>
        <w:spacing w:before="0" w:beforeAutospacing="0" w:after="0" w:afterAutospacing="0"/>
      </w:pPr>
      <w:r>
        <w:t>• Assist patient with washing access</w:t>
      </w:r>
    </w:p>
    <w:p w14:paraId="6E721460" w14:textId="77777777" w:rsidR="004C6930" w:rsidRDefault="004C6930" w:rsidP="004C6930">
      <w:pPr>
        <w:pStyle w:val="NormalWeb"/>
        <w:spacing w:before="0" w:beforeAutospacing="0" w:after="0" w:afterAutospacing="0"/>
      </w:pPr>
      <w:r>
        <w:t>• Vital signs, including weight</w:t>
      </w:r>
    </w:p>
    <w:p w14:paraId="2984AB6D" w14:textId="77777777" w:rsidR="004C6930" w:rsidRDefault="004C6930" w:rsidP="004C6930">
      <w:pPr>
        <w:pStyle w:val="NormalWeb"/>
        <w:spacing w:before="0" w:beforeAutospacing="0" w:after="0" w:afterAutospacing="0"/>
      </w:pPr>
      <w:r>
        <w:t>• Attend daily huddles</w:t>
      </w:r>
    </w:p>
    <w:p w14:paraId="66385D1B" w14:textId="21E1CD85" w:rsidR="004C6930" w:rsidRDefault="004C6930" w:rsidP="004C6930">
      <w:pPr>
        <w:pStyle w:val="NormalWeb"/>
        <w:spacing w:before="0" w:beforeAutospacing="0" w:after="0" w:afterAutospacing="0"/>
      </w:pPr>
      <w:r>
        <w:t>• Surface disinfection stations/machines</w:t>
      </w:r>
    </w:p>
    <w:p w14:paraId="1B58B4A5" w14:textId="77777777" w:rsidR="004C6930" w:rsidRDefault="004C6930" w:rsidP="004C6930">
      <w:pPr>
        <w:pStyle w:val="NormalWeb"/>
        <w:spacing w:before="0" w:beforeAutospacing="0" w:after="0" w:afterAutospacing="0"/>
      </w:pPr>
      <w:r>
        <w:t>• Hand crank in emergency</w:t>
      </w:r>
    </w:p>
    <w:p w14:paraId="3516DDA2" w14:textId="77777777" w:rsidR="004C6930" w:rsidRDefault="004C6930" w:rsidP="004C6930">
      <w:pPr>
        <w:pStyle w:val="NormalWeb"/>
        <w:spacing w:before="0" w:beforeAutospacing="0" w:after="0" w:afterAutospacing="0"/>
      </w:pPr>
      <w:r>
        <w:t>• Lab preparation</w:t>
      </w:r>
    </w:p>
    <w:p w14:paraId="49415276" w14:textId="77777777" w:rsidR="004C6930" w:rsidRDefault="004C6930" w:rsidP="004C6930">
      <w:pPr>
        <w:pStyle w:val="NormalWeb"/>
        <w:spacing w:before="0" w:beforeAutospacing="0" w:after="0" w:afterAutospacing="0"/>
      </w:pPr>
      <w:r>
        <w:t>• Internal machine disinfection</w:t>
      </w:r>
    </w:p>
    <w:p w14:paraId="6A056510" w14:textId="77777777" w:rsidR="004C6930" w:rsidRDefault="004C6930" w:rsidP="004C6930">
      <w:pPr>
        <w:pStyle w:val="NormalWeb"/>
        <w:spacing w:before="0" w:beforeAutospacing="0" w:after="0" w:afterAutospacing="0"/>
      </w:pPr>
      <w:r>
        <w:t>• Check for residual bleach</w:t>
      </w:r>
    </w:p>
    <w:p w14:paraId="6C02FBBD" w14:textId="77777777" w:rsidR="004C6930" w:rsidRDefault="004C6930" w:rsidP="004C6930">
      <w:pPr>
        <w:pStyle w:val="NormalWeb"/>
        <w:spacing w:before="0" w:beforeAutospacing="0" w:after="0" w:afterAutospacing="0"/>
      </w:pPr>
      <w:r>
        <w:t>• Mix bleach water</w:t>
      </w:r>
    </w:p>
    <w:p w14:paraId="49807533" w14:textId="77777777" w:rsidR="004C6930" w:rsidRDefault="004C6930" w:rsidP="004C6930">
      <w:pPr>
        <w:pStyle w:val="NormalWeb"/>
        <w:spacing w:before="0" w:beforeAutospacing="0" w:after="0" w:afterAutospacing="0"/>
      </w:pPr>
      <w:r>
        <w:t>• Check blood sugars</w:t>
      </w:r>
    </w:p>
    <w:p w14:paraId="601D02F6" w14:textId="5A0AA761" w:rsidR="004C6930" w:rsidRDefault="004C6930" w:rsidP="004C6930">
      <w:pPr>
        <w:pStyle w:val="NormalWeb"/>
        <w:spacing w:before="0" w:beforeAutospacing="0" w:after="0" w:afterAutospacing="0"/>
      </w:pPr>
      <w:r>
        <w:t>•Administer ONSP per order</w:t>
      </w:r>
    </w:p>
    <w:p w14:paraId="5407849D" w14:textId="77777777" w:rsidR="004C6930" w:rsidRDefault="004C6930" w:rsidP="004C6930">
      <w:pPr>
        <w:pStyle w:val="NormalWeb"/>
        <w:spacing w:before="0" w:beforeAutospacing="0" w:after="0" w:afterAutospacing="0"/>
      </w:pPr>
      <w:r>
        <w:t>• Pre- initiation safety check</w:t>
      </w:r>
    </w:p>
    <w:p w14:paraId="5F08B22B" w14:textId="69AD0E6C" w:rsidR="004C6930" w:rsidRDefault="004C6930" w:rsidP="004C6930">
      <w:pPr>
        <w:pStyle w:val="NormalWeb"/>
        <w:spacing w:before="0" w:beforeAutospacing="0" w:after="0" w:afterAutospacing="0"/>
      </w:pPr>
      <w:r>
        <w:t>• RN Assessment/POC in tandem with preceptor RN</w:t>
      </w:r>
    </w:p>
    <w:p w14:paraId="6BA7FE26" w14:textId="77777777" w:rsidR="004C6930" w:rsidRDefault="004C6930" w:rsidP="004C6930">
      <w:pPr>
        <w:pStyle w:val="NormalWeb"/>
        <w:spacing w:before="0" w:beforeAutospacing="0" w:after="0" w:afterAutospacing="0"/>
      </w:pPr>
      <w:r>
        <w:t>• Attend Care plan meeting</w:t>
      </w:r>
    </w:p>
    <w:p w14:paraId="45DE5FFD" w14:textId="72FE0C00" w:rsidR="004C6930" w:rsidRDefault="004C6930" w:rsidP="004C6930">
      <w:pPr>
        <w:pStyle w:val="NormalWeb"/>
        <w:spacing w:before="0" w:beforeAutospacing="0" w:after="0" w:afterAutospacing="0"/>
      </w:pPr>
      <w:r>
        <w:t>• Crash cart, AED, refrigerator daily checks</w:t>
      </w:r>
    </w:p>
    <w:p w14:paraId="6F64989E" w14:textId="7679CF83" w:rsidR="004C6930" w:rsidRDefault="004C6930" w:rsidP="004C6930">
      <w:pPr>
        <w:pStyle w:val="NormalWeb"/>
        <w:spacing w:before="0" w:beforeAutospacing="0" w:after="0" w:afterAutospacing="0"/>
      </w:pPr>
      <w:r>
        <w:t>• Medication review with preceptor</w:t>
      </w:r>
    </w:p>
    <w:p w14:paraId="013FCCE1" w14:textId="77777777" w:rsidR="004C6930" w:rsidRDefault="004C6930" w:rsidP="004C6930">
      <w:pPr>
        <w:pStyle w:val="NormalWeb"/>
        <w:spacing w:before="0" w:beforeAutospacing="0" w:after="0" w:afterAutospacing="0"/>
      </w:pPr>
      <w:r>
        <w:t>• Attend QAI Meeting (held once a month/variable date)</w:t>
      </w:r>
    </w:p>
    <w:p w14:paraId="07A38160" w14:textId="77777777" w:rsidR="004C6930" w:rsidRDefault="004C6930" w:rsidP="004C6930">
      <w:pPr>
        <w:pStyle w:val="NormalWeb"/>
        <w:spacing w:before="0" w:beforeAutospacing="0" w:after="0" w:afterAutospacing="0"/>
      </w:pPr>
      <w:r>
        <w:t>• Attend POC Meeting (completed on physician rounds)</w:t>
      </w:r>
    </w:p>
    <w:p w14:paraId="26A6E4BE" w14:textId="77777777" w:rsidR="004C6930" w:rsidRDefault="004C6930" w:rsidP="004C6930">
      <w:pPr>
        <w:pStyle w:val="NormalWeb"/>
        <w:spacing w:before="0" w:beforeAutospacing="0" w:after="0" w:afterAutospacing="0"/>
      </w:pPr>
      <w:r>
        <w:t>• Foot checks with RN preceptor</w:t>
      </w:r>
    </w:p>
    <w:p w14:paraId="44CFA402" w14:textId="2FFD084C" w:rsidR="004C6930" w:rsidRDefault="004C6930" w:rsidP="004C6930">
      <w:pPr>
        <w:pStyle w:val="NormalWeb"/>
        <w:spacing w:before="0" w:beforeAutospacing="0" w:after="0" w:afterAutospacing="0"/>
      </w:pPr>
      <w:r>
        <w:t>• Access assessment with RN preceptor</w:t>
      </w:r>
    </w:p>
    <w:p w14:paraId="1089AB49" w14:textId="6109460C" w:rsidR="004C6930" w:rsidRDefault="004C6930" w:rsidP="004C6930">
      <w:pPr>
        <w:pStyle w:val="NormalWeb"/>
        <w:spacing w:before="0" w:beforeAutospacing="0" w:after="0" w:afterAutospacing="0"/>
      </w:pPr>
      <w:r>
        <w:t>• Obtain pH and conductivity of machine</w:t>
      </w:r>
    </w:p>
    <w:p w14:paraId="4C3B12AF" w14:textId="557A1DCC" w:rsidR="00A24E43" w:rsidRDefault="00A24E43" w:rsidP="004E482D">
      <w:pPr>
        <w:rPr>
          <w:rFonts w:ascii="Times New Roman" w:hAnsi="Times New Roman"/>
        </w:rPr>
      </w:pPr>
    </w:p>
    <w:p w14:paraId="11489938" w14:textId="5D24ACD1" w:rsidR="00A24E43" w:rsidRDefault="00A24E43" w:rsidP="00A24E43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iscuss the </w:t>
      </w:r>
      <w:r w:rsidR="004C6930">
        <w:rPr>
          <w:rFonts w:ascii="Times New Roman" w:hAnsi="Times New Roman"/>
        </w:rPr>
        <w:t>licensure and experience levels required to work as a nurse in a dialysis facility:</w:t>
      </w:r>
      <w:r w:rsidR="002E2F64">
        <w:rPr>
          <w:rFonts w:ascii="Times New Roman" w:hAnsi="Times New Roman"/>
        </w:rPr>
        <w:t xml:space="preserve"> (10points)</w:t>
      </w:r>
    </w:p>
    <w:p w14:paraId="3B4FA954" w14:textId="49378FD2" w:rsidR="004C6930" w:rsidRDefault="004C6930" w:rsidP="004C6930">
      <w:pPr>
        <w:rPr>
          <w:rFonts w:ascii="Times New Roman" w:hAnsi="Times New Roman"/>
        </w:rPr>
      </w:pPr>
    </w:p>
    <w:p w14:paraId="7395407B" w14:textId="51FAFC6E" w:rsidR="004C6930" w:rsidRDefault="004C6930" w:rsidP="004C6930">
      <w:pPr>
        <w:rPr>
          <w:rFonts w:ascii="Times New Roman" w:hAnsi="Times New Roman"/>
        </w:rPr>
      </w:pPr>
    </w:p>
    <w:p w14:paraId="24B2EEC4" w14:textId="04C79664" w:rsidR="004C6930" w:rsidRDefault="004C6930" w:rsidP="004C6930">
      <w:pPr>
        <w:rPr>
          <w:rFonts w:ascii="Times New Roman" w:hAnsi="Times New Roman"/>
        </w:rPr>
      </w:pPr>
    </w:p>
    <w:p w14:paraId="77E12063" w14:textId="47CA1128" w:rsidR="004C6930" w:rsidRDefault="004C6930" w:rsidP="004C6930">
      <w:pPr>
        <w:rPr>
          <w:rFonts w:ascii="Times New Roman" w:hAnsi="Times New Roman"/>
        </w:rPr>
      </w:pPr>
    </w:p>
    <w:p w14:paraId="2E00FFFA" w14:textId="7768E87E" w:rsidR="004C6930" w:rsidRDefault="004C6930" w:rsidP="004C6930">
      <w:pPr>
        <w:rPr>
          <w:rFonts w:ascii="Times New Roman" w:hAnsi="Times New Roman"/>
        </w:rPr>
      </w:pPr>
    </w:p>
    <w:p w14:paraId="0EAC1F57" w14:textId="77777777" w:rsidR="004C6930" w:rsidRDefault="004C6930" w:rsidP="004C6930">
      <w:pPr>
        <w:rPr>
          <w:rFonts w:ascii="Times New Roman" w:hAnsi="Times New Roman"/>
        </w:rPr>
      </w:pPr>
    </w:p>
    <w:p w14:paraId="412C5D16" w14:textId="7FD302F0" w:rsidR="004C6930" w:rsidRPr="004C6930" w:rsidRDefault="004C6930" w:rsidP="004C6930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Discuss the orientation process of a new hire before they are allowed to practice independently</w:t>
      </w:r>
      <w:r w:rsidR="002E2F64">
        <w:rPr>
          <w:rFonts w:ascii="Times New Roman" w:hAnsi="Times New Roman"/>
        </w:rPr>
        <w:t>: (10points)</w:t>
      </w:r>
    </w:p>
    <w:p w14:paraId="292AC46C" w14:textId="77777777" w:rsidR="00A24E43" w:rsidRDefault="00A24E43" w:rsidP="00A24E43">
      <w:pPr>
        <w:rPr>
          <w:rFonts w:ascii="Times New Roman" w:hAnsi="Times New Roman"/>
        </w:rPr>
      </w:pPr>
    </w:p>
    <w:p w14:paraId="68BE3D39" w14:textId="77777777" w:rsidR="00A24E43" w:rsidRDefault="00A24E43" w:rsidP="00A24E43">
      <w:pPr>
        <w:rPr>
          <w:rFonts w:ascii="Times New Roman" w:hAnsi="Times New Roman"/>
        </w:rPr>
      </w:pPr>
    </w:p>
    <w:p w14:paraId="653F9350" w14:textId="77777777" w:rsidR="00A24E43" w:rsidRDefault="00A24E43" w:rsidP="00A24E43">
      <w:pPr>
        <w:rPr>
          <w:rFonts w:ascii="Times New Roman" w:hAnsi="Times New Roman"/>
        </w:rPr>
      </w:pPr>
    </w:p>
    <w:p w14:paraId="53035B93" w14:textId="77777777" w:rsidR="00A24E43" w:rsidRDefault="00A24E43" w:rsidP="00A24E43">
      <w:pPr>
        <w:rPr>
          <w:rFonts w:ascii="Times New Roman" w:hAnsi="Times New Roman"/>
        </w:rPr>
      </w:pPr>
    </w:p>
    <w:p w14:paraId="42DCE560" w14:textId="77777777" w:rsidR="00A24E43" w:rsidRDefault="00A24E43" w:rsidP="00A24E43">
      <w:pPr>
        <w:rPr>
          <w:rFonts w:ascii="Times New Roman" w:hAnsi="Times New Roman"/>
        </w:rPr>
      </w:pPr>
    </w:p>
    <w:p w14:paraId="2F587EF3" w14:textId="7C3AFFEE" w:rsidR="00A24E43" w:rsidRDefault="00A24E43" w:rsidP="00A24E43">
      <w:pPr>
        <w:rPr>
          <w:rFonts w:ascii="Times New Roman" w:hAnsi="Times New Roman"/>
        </w:rPr>
      </w:pPr>
    </w:p>
    <w:p w14:paraId="7E79378E" w14:textId="416903FA" w:rsidR="004C6930" w:rsidRDefault="004C6930" w:rsidP="00A24E43">
      <w:pPr>
        <w:rPr>
          <w:rFonts w:ascii="Times New Roman" w:hAnsi="Times New Roman"/>
        </w:rPr>
      </w:pPr>
    </w:p>
    <w:p w14:paraId="74CA5885" w14:textId="4FFDFE22" w:rsidR="004C6930" w:rsidRDefault="004C6930" w:rsidP="00A24E43">
      <w:pPr>
        <w:rPr>
          <w:rFonts w:ascii="Times New Roman" w:hAnsi="Times New Roman"/>
        </w:rPr>
      </w:pPr>
    </w:p>
    <w:p w14:paraId="5E0B3D5C" w14:textId="35482043" w:rsidR="004C6930" w:rsidRDefault="004C6930" w:rsidP="00A24E43">
      <w:pPr>
        <w:rPr>
          <w:rFonts w:ascii="Times New Roman" w:hAnsi="Times New Roman"/>
        </w:rPr>
      </w:pPr>
    </w:p>
    <w:p w14:paraId="2B0A6C94" w14:textId="77777777" w:rsidR="004C6930" w:rsidRDefault="004C6930" w:rsidP="00A24E43">
      <w:pPr>
        <w:rPr>
          <w:rFonts w:ascii="Times New Roman" w:hAnsi="Times New Roman"/>
        </w:rPr>
      </w:pPr>
    </w:p>
    <w:p w14:paraId="508B60B3" w14:textId="77777777" w:rsidR="002E2F64" w:rsidRDefault="002E2F64" w:rsidP="00A24E43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Describe up to 3 patients that you interacted with during your rotation. Include demographic information, their disease process, length of diagnosis, medications, how long they have been on mechanical dialysis, </w:t>
      </w:r>
      <w:proofErr w:type="spellStart"/>
      <w:r>
        <w:rPr>
          <w:rFonts w:ascii="Times New Roman" w:hAnsi="Times New Roman"/>
        </w:rPr>
        <w:t>tx</w:t>
      </w:r>
      <w:proofErr w:type="spellEnd"/>
      <w:r>
        <w:rPr>
          <w:rFonts w:ascii="Times New Roman" w:hAnsi="Times New Roman"/>
        </w:rPr>
        <w:t xml:space="preserve"> prior to mechanical dialysis, are they on a kidney transplant list, emotional state, how do they feel about being on dialysis, family support, job, family, social, and spiritual status.  </w:t>
      </w:r>
    </w:p>
    <w:p w14:paraId="710AF968" w14:textId="4C597DFC" w:rsidR="00A24E43" w:rsidRPr="007A5464" w:rsidRDefault="007A5464" w:rsidP="007A546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2E2F64" w:rsidRPr="007A5464">
        <w:rPr>
          <w:rFonts w:ascii="Times New Roman" w:hAnsi="Times New Roman"/>
        </w:rPr>
        <w:t>(30 points)</w:t>
      </w:r>
    </w:p>
    <w:p w14:paraId="4D0EEF69" w14:textId="77777777" w:rsidR="00A24E43" w:rsidRDefault="00A24E43" w:rsidP="00A24E43">
      <w:pPr>
        <w:rPr>
          <w:rFonts w:ascii="Times New Roman" w:hAnsi="Times New Roman"/>
        </w:rPr>
      </w:pPr>
    </w:p>
    <w:tbl>
      <w:tblPr>
        <w:tblStyle w:val="TableGrid"/>
        <w:tblW w:w="11677" w:type="dxa"/>
        <w:tblInd w:w="-342" w:type="dxa"/>
        <w:tblLook w:val="04A0" w:firstRow="1" w:lastRow="0" w:firstColumn="1" w:lastColumn="0" w:noHBand="0" w:noVBand="1"/>
      </w:tblPr>
      <w:tblGrid>
        <w:gridCol w:w="11677"/>
      </w:tblGrid>
      <w:tr w:rsidR="002E2F64" w14:paraId="7E300EE3" w14:textId="77777777" w:rsidTr="002E2F64">
        <w:tc>
          <w:tcPr>
            <w:tcW w:w="11677" w:type="dxa"/>
          </w:tcPr>
          <w:p w14:paraId="2742DA1A" w14:textId="77777777" w:rsidR="002E2F64" w:rsidRDefault="002E2F64" w:rsidP="00A24E43">
            <w:pPr>
              <w:rPr>
                <w:rFonts w:ascii="Times New Roman" w:hAnsi="Times New Roman"/>
                <w:b/>
              </w:rPr>
            </w:pPr>
            <w:r w:rsidRPr="00A24E43">
              <w:rPr>
                <w:rFonts w:ascii="Times New Roman" w:hAnsi="Times New Roman"/>
                <w:b/>
              </w:rPr>
              <w:t>1.</w:t>
            </w:r>
          </w:p>
          <w:p w14:paraId="4AB5E4EC" w14:textId="77777777" w:rsidR="002E2F64" w:rsidRDefault="002E2F64" w:rsidP="00A24E43">
            <w:pPr>
              <w:rPr>
                <w:rFonts w:ascii="Times New Roman" w:hAnsi="Times New Roman"/>
                <w:b/>
              </w:rPr>
            </w:pPr>
          </w:p>
          <w:p w14:paraId="3F1C0488" w14:textId="77777777" w:rsidR="002E2F64" w:rsidRDefault="002E2F64" w:rsidP="00A24E43">
            <w:pPr>
              <w:rPr>
                <w:rFonts w:ascii="Times New Roman" w:hAnsi="Times New Roman"/>
                <w:b/>
              </w:rPr>
            </w:pPr>
          </w:p>
          <w:p w14:paraId="30E6A43B" w14:textId="77777777" w:rsidR="002E2F64" w:rsidRDefault="002E2F64" w:rsidP="00A24E43">
            <w:pPr>
              <w:rPr>
                <w:rFonts w:ascii="Times New Roman" w:hAnsi="Times New Roman"/>
                <w:b/>
              </w:rPr>
            </w:pPr>
          </w:p>
          <w:p w14:paraId="4FEE1D8F" w14:textId="77777777" w:rsidR="002E2F64" w:rsidRDefault="002E2F64" w:rsidP="00A24E43">
            <w:pPr>
              <w:rPr>
                <w:rFonts w:ascii="Times New Roman" w:hAnsi="Times New Roman"/>
                <w:b/>
              </w:rPr>
            </w:pPr>
          </w:p>
          <w:p w14:paraId="3CD46F13" w14:textId="77777777" w:rsidR="002E2F64" w:rsidRDefault="002E2F64" w:rsidP="00A24E43">
            <w:pPr>
              <w:rPr>
                <w:rFonts w:ascii="Times New Roman" w:hAnsi="Times New Roman"/>
                <w:b/>
              </w:rPr>
            </w:pPr>
          </w:p>
          <w:p w14:paraId="2C01B2FA" w14:textId="77777777" w:rsidR="002E2F64" w:rsidRDefault="002E2F64" w:rsidP="00A24E43">
            <w:pPr>
              <w:rPr>
                <w:rFonts w:ascii="Times New Roman" w:hAnsi="Times New Roman"/>
                <w:b/>
              </w:rPr>
            </w:pPr>
          </w:p>
          <w:p w14:paraId="0C2963D1" w14:textId="77777777" w:rsidR="002E2F64" w:rsidRDefault="002E2F64" w:rsidP="00A24E43">
            <w:pPr>
              <w:rPr>
                <w:rFonts w:ascii="Times New Roman" w:hAnsi="Times New Roman"/>
                <w:b/>
              </w:rPr>
            </w:pPr>
          </w:p>
          <w:p w14:paraId="1B374892" w14:textId="583BE0BC" w:rsidR="002E2F64" w:rsidRPr="00A24E43" w:rsidRDefault="002E2F64" w:rsidP="00A24E43">
            <w:pPr>
              <w:rPr>
                <w:rFonts w:ascii="Times New Roman" w:hAnsi="Times New Roman"/>
                <w:b/>
              </w:rPr>
            </w:pPr>
          </w:p>
        </w:tc>
      </w:tr>
      <w:tr w:rsidR="002E2F64" w14:paraId="2161F131" w14:textId="77777777" w:rsidTr="002E2F64">
        <w:tc>
          <w:tcPr>
            <w:tcW w:w="11677" w:type="dxa"/>
          </w:tcPr>
          <w:p w14:paraId="79CC96C3" w14:textId="77777777" w:rsidR="002E2F64" w:rsidRDefault="002E2F64" w:rsidP="00A24E43">
            <w:pPr>
              <w:rPr>
                <w:rFonts w:ascii="Times New Roman" w:hAnsi="Times New Roman"/>
                <w:b/>
              </w:rPr>
            </w:pPr>
            <w:r w:rsidRPr="00A24E43">
              <w:rPr>
                <w:rFonts w:ascii="Times New Roman" w:hAnsi="Times New Roman"/>
                <w:b/>
              </w:rPr>
              <w:t>2.</w:t>
            </w:r>
          </w:p>
          <w:p w14:paraId="54CD8C39" w14:textId="77777777" w:rsidR="002E2F64" w:rsidRDefault="002E2F64" w:rsidP="00A24E43">
            <w:pPr>
              <w:rPr>
                <w:rFonts w:ascii="Times New Roman" w:hAnsi="Times New Roman"/>
                <w:b/>
              </w:rPr>
            </w:pPr>
          </w:p>
          <w:p w14:paraId="67C334EF" w14:textId="77777777" w:rsidR="002E2F64" w:rsidRDefault="002E2F64" w:rsidP="00A24E43">
            <w:pPr>
              <w:rPr>
                <w:rFonts w:ascii="Times New Roman" w:hAnsi="Times New Roman"/>
                <w:b/>
              </w:rPr>
            </w:pPr>
          </w:p>
          <w:p w14:paraId="1C4F6107" w14:textId="77777777" w:rsidR="002E2F64" w:rsidRDefault="002E2F64" w:rsidP="00A24E43">
            <w:pPr>
              <w:rPr>
                <w:rFonts w:ascii="Times New Roman" w:hAnsi="Times New Roman"/>
                <w:b/>
              </w:rPr>
            </w:pPr>
          </w:p>
          <w:p w14:paraId="3050D9E6" w14:textId="77777777" w:rsidR="002E2F64" w:rsidRDefault="002E2F64" w:rsidP="00A24E43">
            <w:pPr>
              <w:rPr>
                <w:rFonts w:ascii="Times New Roman" w:hAnsi="Times New Roman"/>
                <w:b/>
              </w:rPr>
            </w:pPr>
          </w:p>
          <w:p w14:paraId="078907CC" w14:textId="77777777" w:rsidR="002E2F64" w:rsidRDefault="002E2F64" w:rsidP="00A24E43">
            <w:pPr>
              <w:rPr>
                <w:rFonts w:ascii="Times New Roman" w:hAnsi="Times New Roman"/>
                <w:b/>
              </w:rPr>
            </w:pPr>
          </w:p>
          <w:p w14:paraId="36BABB0F" w14:textId="77777777" w:rsidR="002E2F64" w:rsidRDefault="002E2F64" w:rsidP="00A24E43">
            <w:pPr>
              <w:rPr>
                <w:rFonts w:ascii="Times New Roman" w:hAnsi="Times New Roman"/>
                <w:b/>
              </w:rPr>
            </w:pPr>
          </w:p>
          <w:p w14:paraId="70DFF47E" w14:textId="2EFCE3C5" w:rsidR="002E2F64" w:rsidRPr="00A24E43" w:rsidRDefault="002E2F64" w:rsidP="00A24E43">
            <w:pPr>
              <w:rPr>
                <w:rFonts w:ascii="Times New Roman" w:hAnsi="Times New Roman"/>
                <w:b/>
              </w:rPr>
            </w:pPr>
          </w:p>
        </w:tc>
      </w:tr>
      <w:tr w:rsidR="002E2F64" w14:paraId="483ACCE7" w14:textId="77777777" w:rsidTr="002E2F64">
        <w:tc>
          <w:tcPr>
            <w:tcW w:w="11677" w:type="dxa"/>
          </w:tcPr>
          <w:p w14:paraId="7F9A0494" w14:textId="48CE1FEC" w:rsidR="002E2F64" w:rsidRDefault="002E2F64" w:rsidP="00A24E43">
            <w:pPr>
              <w:rPr>
                <w:rFonts w:ascii="Times New Roman" w:hAnsi="Times New Roman"/>
                <w:b/>
              </w:rPr>
            </w:pPr>
            <w:r w:rsidRPr="00A24E43">
              <w:rPr>
                <w:rFonts w:ascii="Times New Roman" w:hAnsi="Times New Roman"/>
                <w:b/>
              </w:rPr>
              <w:t>3.</w:t>
            </w:r>
          </w:p>
          <w:p w14:paraId="26AB6E70" w14:textId="19B88007" w:rsidR="002E2F64" w:rsidRDefault="002E2F64" w:rsidP="00A24E43">
            <w:pPr>
              <w:rPr>
                <w:rFonts w:ascii="Times New Roman" w:hAnsi="Times New Roman"/>
                <w:b/>
              </w:rPr>
            </w:pPr>
          </w:p>
          <w:p w14:paraId="56144F01" w14:textId="6427B79F" w:rsidR="002E2F64" w:rsidRDefault="002E2F64" w:rsidP="00A24E43">
            <w:pPr>
              <w:rPr>
                <w:rFonts w:ascii="Times New Roman" w:hAnsi="Times New Roman"/>
                <w:b/>
              </w:rPr>
            </w:pPr>
          </w:p>
          <w:p w14:paraId="62BC3BEE" w14:textId="6A540C40" w:rsidR="002E2F64" w:rsidRDefault="002E2F64" w:rsidP="00A24E43">
            <w:pPr>
              <w:rPr>
                <w:rFonts w:ascii="Times New Roman" w:hAnsi="Times New Roman"/>
                <w:b/>
              </w:rPr>
            </w:pPr>
          </w:p>
          <w:p w14:paraId="3566D794" w14:textId="45692AEC" w:rsidR="002E2F64" w:rsidRDefault="002E2F64" w:rsidP="00A24E43">
            <w:pPr>
              <w:rPr>
                <w:rFonts w:ascii="Times New Roman" w:hAnsi="Times New Roman"/>
                <w:b/>
              </w:rPr>
            </w:pPr>
          </w:p>
          <w:p w14:paraId="6EA0779F" w14:textId="1D1A1170" w:rsidR="002E2F64" w:rsidRDefault="002E2F64" w:rsidP="00A24E43">
            <w:pPr>
              <w:rPr>
                <w:rFonts w:ascii="Times New Roman" w:hAnsi="Times New Roman"/>
                <w:b/>
              </w:rPr>
            </w:pPr>
          </w:p>
          <w:p w14:paraId="0C1BC723" w14:textId="77777777" w:rsidR="002E2F64" w:rsidRDefault="002E2F64" w:rsidP="00A24E43">
            <w:pPr>
              <w:rPr>
                <w:rFonts w:ascii="Times New Roman" w:hAnsi="Times New Roman"/>
                <w:b/>
              </w:rPr>
            </w:pPr>
          </w:p>
          <w:p w14:paraId="52AEA111" w14:textId="2283B503" w:rsidR="002E2F64" w:rsidRPr="00A24E43" w:rsidRDefault="002E2F64" w:rsidP="00A24E43">
            <w:pPr>
              <w:rPr>
                <w:rFonts w:ascii="Times New Roman" w:hAnsi="Times New Roman"/>
                <w:b/>
              </w:rPr>
            </w:pPr>
          </w:p>
        </w:tc>
      </w:tr>
    </w:tbl>
    <w:p w14:paraId="4A57CE75" w14:textId="77777777" w:rsidR="00A24E43" w:rsidRPr="00A24E43" w:rsidRDefault="00A24E43" w:rsidP="00A24E43">
      <w:pPr>
        <w:rPr>
          <w:rFonts w:ascii="Times New Roman" w:hAnsi="Times New Roman"/>
        </w:rPr>
      </w:pPr>
      <w:r w:rsidRPr="00A24E43">
        <w:rPr>
          <w:rFonts w:ascii="Times New Roman" w:hAnsi="Times New Roman"/>
        </w:rPr>
        <w:t xml:space="preserve"> </w:t>
      </w:r>
    </w:p>
    <w:p w14:paraId="25983067" w14:textId="300D2E3C" w:rsidR="001D4FAF" w:rsidRPr="00B05C16" w:rsidRDefault="00B05C16" w:rsidP="00B05C16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escribe </w:t>
      </w:r>
      <w:r w:rsidR="002E2F64">
        <w:rPr>
          <w:rFonts w:ascii="Times New Roman" w:hAnsi="Times New Roman"/>
        </w:rPr>
        <w:t>any assistive devices used by the patients, and describe how the facility</w:t>
      </w:r>
      <w:r w:rsidR="007A5464">
        <w:rPr>
          <w:rFonts w:ascii="Times New Roman" w:hAnsi="Times New Roman"/>
        </w:rPr>
        <w:t xml:space="preserve"> maintained a safe environment: (10points)</w:t>
      </w:r>
    </w:p>
    <w:p w14:paraId="5A85A759" w14:textId="77777777" w:rsidR="00A66B84" w:rsidRDefault="00A66B84" w:rsidP="00D84180">
      <w:pPr>
        <w:rPr>
          <w:rFonts w:ascii="Times New Roman" w:hAnsi="Times New Roman"/>
        </w:rPr>
      </w:pPr>
    </w:p>
    <w:p w14:paraId="5471E98E" w14:textId="77777777" w:rsidR="00B05C16" w:rsidRDefault="00B05C16" w:rsidP="00D84180">
      <w:pPr>
        <w:rPr>
          <w:rFonts w:ascii="Times New Roman" w:hAnsi="Times New Roman"/>
        </w:rPr>
      </w:pPr>
    </w:p>
    <w:p w14:paraId="3119DFD4" w14:textId="77777777" w:rsidR="00B05C16" w:rsidRDefault="00B05C16" w:rsidP="00D84180">
      <w:pPr>
        <w:rPr>
          <w:rFonts w:ascii="Times New Roman" w:hAnsi="Times New Roman"/>
        </w:rPr>
      </w:pPr>
    </w:p>
    <w:p w14:paraId="4317E810" w14:textId="03B3D830" w:rsidR="00B05C16" w:rsidRDefault="00B05C16" w:rsidP="00D84180">
      <w:pPr>
        <w:rPr>
          <w:rFonts w:ascii="Times New Roman" w:hAnsi="Times New Roman"/>
        </w:rPr>
      </w:pPr>
    </w:p>
    <w:p w14:paraId="072E74D9" w14:textId="4DD55219" w:rsidR="00B05C16" w:rsidRPr="00B05C16" w:rsidRDefault="00686522" w:rsidP="00B05C16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Describe your learning experience</w:t>
      </w:r>
      <w:r w:rsidR="007A5464">
        <w:rPr>
          <w:rFonts w:ascii="Times New Roman" w:hAnsi="Times New Roman"/>
        </w:rPr>
        <w:t>: (10points)</w:t>
      </w:r>
    </w:p>
    <w:p w14:paraId="1C4563CE" w14:textId="77777777" w:rsidR="00B05C16" w:rsidRDefault="00B05C16" w:rsidP="00D84180">
      <w:pPr>
        <w:rPr>
          <w:rFonts w:ascii="Times New Roman" w:hAnsi="Times New Roman"/>
        </w:rPr>
      </w:pPr>
    </w:p>
    <w:p w14:paraId="2D128771" w14:textId="77777777" w:rsidR="00B05C16" w:rsidRDefault="00B05C16" w:rsidP="00D84180">
      <w:pPr>
        <w:rPr>
          <w:rFonts w:ascii="Times New Roman" w:hAnsi="Times New Roman"/>
        </w:rPr>
      </w:pPr>
    </w:p>
    <w:p w14:paraId="3AE2B6F8" w14:textId="77777777" w:rsidR="00B05C16" w:rsidRDefault="00B05C16" w:rsidP="00D84180">
      <w:pPr>
        <w:rPr>
          <w:rFonts w:ascii="Times New Roman" w:hAnsi="Times New Roman"/>
        </w:rPr>
      </w:pPr>
    </w:p>
    <w:p w14:paraId="2692156C" w14:textId="77777777" w:rsidR="00B05C16" w:rsidRDefault="00B05C16" w:rsidP="00D84180">
      <w:pPr>
        <w:rPr>
          <w:rFonts w:ascii="Times New Roman" w:hAnsi="Times New Roman"/>
        </w:rPr>
      </w:pPr>
    </w:p>
    <w:p w14:paraId="4D4C9518" w14:textId="77777777" w:rsidR="00B05C16" w:rsidRDefault="00B05C16" w:rsidP="00D84180">
      <w:pPr>
        <w:rPr>
          <w:rFonts w:ascii="Times New Roman" w:hAnsi="Times New Roman"/>
        </w:rPr>
      </w:pPr>
    </w:p>
    <w:p w14:paraId="0E0090CA" w14:textId="77777777" w:rsidR="00B05C16" w:rsidRDefault="00B05C16" w:rsidP="00D84180">
      <w:pPr>
        <w:rPr>
          <w:rFonts w:ascii="Times New Roman" w:hAnsi="Times New Roman"/>
        </w:rPr>
      </w:pPr>
    </w:p>
    <w:p w14:paraId="46BF4B68" w14:textId="77777777" w:rsidR="00B05C16" w:rsidRDefault="00B05C16" w:rsidP="00D84180">
      <w:pPr>
        <w:rPr>
          <w:rFonts w:ascii="Times New Roman" w:hAnsi="Times New Roman"/>
        </w:rPr>
      </w:pPr>
    </w:p>
    <w:p w14:paraId="33BCAD33" w14:textId="77777777" w:rsidR="00B05C16" w:rsidRDefault="00B05C16" w:rsidP="00D84180">
      <w:pPr>
        <w:rPr>
          <w:rFonts w:ascii="Times New Roman" w:hAnsi="Times New Roman"/>
        </w:rPr>
      </w:pPr>
    </w:p>
    <w:p w14:paraId="684D3DE3" w14:textId="77777777" w:rsidR="00B05C16" w:rsidRDefault="00B05C16" w:rsidP="00D84180">
      <w:pPr>
        <w:rPr>
          <w:rFonts w:ascii="Times New Roman" w:hAnsi="Times New Roman"/>
        </w:rPr>
      </w:pPr>
    </w:p>
    <w:p w14:paraId="764C2ECA" w14:textId="18ECC191" w:rsidR="00B05C16" w:rsidRDefault="00B05C16" w:rsidP="00D84180">
      <w:pPr>
        <w:rPr>
          <w:rFonts w:ascii="Times New Roman" w:hAnsi="Times New Roman"/>
        </w:rPr>
      </w:pPr>
    </w:p>
    <w:p w14:paraId="4DCA8FA6" w14:textId="77777777" w:rsidR="002E2F64" w:rsidRPr="00D84180" w:rsidRDefault="002E2F64" w:rsidP="00D84180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DC6AF1" w:rsidRPr="00DC6AF1" w14:paraId="3F786CBB" w14:textId="77777777" w:rsidTr="00E516D9">
        <w:tc>
          <w:tcPr>
            <w:tcW w:w="5418" w:type="dxa"/>
          </w:tcPr>
          <w:p w14:paraId="63ABE8DA" w14:textId="77777777" w:rsidR="00DC6AF1" w:rsidRPr="00DC6AF1" w:rsidRDefault="00DC6AF1" w:rsidP="00E516D9">
            <w:pPr>
              <w:jc w:val="center"/>
              <w:rPr>
                <w:rFonts w:ascii="Times New Roman" w:hAnsi="Times New Roman"/>
                <w:b/>
              </w:rPr>
            </w:pPr>
            <w:r w:rsidRPr="00DC6AF1">
              <w:rPr>
                <w:rFonts w:ascii="Times New Roman" w:hAnsi="Times New Roman"/>
                <w:b/>
              </w:rPr>
              <w:t>Grading Area</w:t>
            </w:r>
          </w:p>
        </w:tc>
        <w:tc>
          <w:tcPr>
            <w:tcW w:w="2070" w:type="dxa"/>
          </w:tcPr>
          <w:p w14:paraId="5510DB92" w14:textId="77777777" w:rsidR="00DC6AF1" w:rsidRPr="00DC6AF1" w:rsidRDefault="00DC6AF1" w:rsidP="00E516D9">
            <w:pPr>
              <w:jc w:val="center"/>
              <w:rPr>
                <w:rFonts w:ascii="Times New Roman" w:hAnsi="Times New Roman"/>
                <w:b/>
              </w:rPr>
            </w:pPr>
            <w:r w:rsidRPr="00DC6AF1">
              <w:rPr>
                <w:rFonts w:ascii="Times New Roman" w:hAnsi="Times New Roman"/>
                <w:b/>
              </w:rPr>
              <w:t>Point Possible</w:t>
            </w:r>
          </w:p>
        </w:tc>
        <w:tc>
          <w:tcPr>
            <w:tcW w:w="2088" w:type="dxa"/>
          </w:tcPr>
          <w:p w14:paraId="02C44ADB" w14:textId="77777777" w:rsidR="00DC6AF1" w:rsidRPr="00DC6AF1" w:rsidRDefault="00DC6AF1" w:rsidP="00E516D9">
            <w:pPr>
              <w:jc w:val="center"/>
              <w:rPr>
                <w:rFonts w:ascii="Times New Roman" w:hAnsi="Times New Roman"/>
                <w:b/>
              </w:rPr>
            </w:pPr>
            <w:r w:rsidRPr="00DC6AF1">
              <w:rPr>
                <w:rFonts w:ascii="Times New Roman" w:hAnsi="Times New Roman"/>
                <w:b/>
              </w:rPr>
              <w:t>Point Received</w:t>
            </w:r>
          </w:p>
        </w:tc>
      </w:tr>
      <w:tr w:rsidR="00DC6AF1" w:rsidRPr="00DC6AF1" w14:paraId="56E5F886" w14:textId="77777777" w:rsidTr="00E516D9">
        <w:tc>
          <w:tcPr>
            <w:tcW w:w="5418" w:type="dxa"/>
          </w:tcPr>
          <w:p w14:paraId="09F00C1E" w14:textId="77777777" w:rsidR="00DC6AF1" w:rsidRPr="00DC6AF1" w:rsidRDefault="00DC6AF1" w:rsidP="00E516D9">
            <w:pPr>
              <w:jc w:val="center"/>
              <w:rPr>
                <w:rFonts w:ascii="Times New Roman" w:hAnsi="Times New Roman"/>
                <w:b/>
              </w:rPr>
            </w:pPr>
            <w:r w:rsidRPr="00DC6AF1">
              <w:rPr>
                <w:rFonts w:ascii="Times New Roman" w:hAnsi="Times New Roman"/>
                <w:b/>
              </w:rPr>
              <w:t>Objectives (10 points each)</w:t>
            </w:r>
          </w:p>
        </w:tc>
        <w:tc>
          <w:tcPr>
            <w:tcW w:w="2070" w:type="dxa"/>
          </w:tcPr>
          <w:p w14:paraId="590D9EA2" w14:textId="3278126C" w:rsidR="00DC6AF1" w:rsidRPr="00DC6AF1" w:rsidRDefault="007A5464" w:rsidP="00E516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DC6AF1" w:rsidRPr="00DC6AF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088" w:type="dxa"/>
          </w:tcPr>
          <w:p w14:paraId="7A8B8E7B" w14:textId="77777777" w:rsidR="00DC6AF1" w:rsidRPr="00DC6AF1" w:rsidRDefault="00DC6AF1" w:rsidP="00E516D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C6AF1" w:rsidRPr="00DC6AF1" w14:paraId="34E3718B" w14:textId="77777777" w:rsidTr="00E516D9">
        <w:tc>
          <w:tcPr>
            <w:tcW w:w="5418" w:type="dxa"/>
          </w:tcPr>
          <w:p w14:paraId="4F7BFFA0" w14:textId="77777777" w:rsidR="00DC6AF1" w:rsidRPr="00DC6AF1" w:rsidRDefault="00DC6AF1" w:rsidP="00E516D9">
            <w:pPr>
              <w:jc w:val="center"/>
              <w:rPr>
                <w:rFonts w:ascii="Times New Roman" w:hAnsi="Times New Roman"/>
                <w:b/>
              </w:rPr>
            </w:pPr>
            <w:r w:rsidRPr="00DC6AF1">
              <w:rPr>
                <w:rFonts w:ascii="Times New Roman" w:hAnsi="Times New Roman"/>
                <w:b/>
              </w:rPr>
              <w:t>Attendance</w:t>
            </w:r>
          </w:p>
        </w:tc>
        <w:tc>
          <w:tcPr>
            <w:tcW w:w="2070" w:type="dxa"/>
          </w:tcPr>
          <w:p w14:paraId="630A79E2" w14:textId="77777777" w:rsidR="00DC6AF1" w:rsidRPr="00DC6AF1" w:rsidRDefault="00DC6AF1" w:rsidP="00E516D9">
            <w:pPr>
              <w:jc w:val="center"/>
              <w:rPr>
                <w:rFonts w:ascii="Times New Roman" w:hAnsi="Times New Roman"/>
                <w:b/>
              </w:rPr>
            </w:pPr>
            <w:r w:rsidRPr="00DC6AF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088" w:type="dxa"/>
          </w:tcPr>
          <w:p w14:paraId="23F2CE5C" w14:textId="77777777" w:rsidR="00DC6AF1" w:rsidRPr="00DC6AF1" w:rsidRDefault="00DC6AF1" w:rsidP="00E516D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C6AF1" w:rsidRPr="00DC6AF1" w14:paraId="3AFD9C64" w14:textId="77777777" w:rsidTr="00E516D9">
        <w:tc>
          <w:tcPr>
            <w:tcW w:w="5418" w:type="dxa"/>
          </w:tcPr>
          <w:p w14:paraId="1487BE56" w14:textId="77777777" w:rsidR="00DC6AF1" w:rsidRPr="00DC6AF1" w:rsidRDefault="00DC6AF1" w:rsidP="00E516D9">
            <w:pPr>
              <w:jc w:val="center"/>
              <w:rPr>
                <w:rFonts w:ascii="Times New Roman" w:hAnsi="Times New Roman"/>
                <w:b/>
              </w:rPr>
            </w:pPr>
            <w:r w:rsidRPr="00DC6AF1">
              <w:rPr>
                <w:rFonts w:ascii="Times New Roman" w:hAnsi="Times New Roman"/>
                <w:b/>
              </w:rPr>
              <w:t>Net Score</w:t>
            </w:r>
          </w:p>
        </w:tc>
        <w:tc>
          <w:tcPr>
            <w:tcW w:w="2070" w:type="dxa"/>
          </w:tcPr>
          <w:p w14:paraId="369D9EBE" w14:textId="16D6AD47" w:rsidR="00DC6AF1" w:rsidRPr="00DC6AF1" w:rsidRDefault="007A5464" w:rsidP="00E516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DC6AF1" w:rsidRPr="00DC6AF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088" w:type="dxa"/>
          </w:tcPr>
          <w:p w14:paraId="57DFAD06" w14:textId="77777777" w:rsidR="00DC6AF1" w:rsidRPr="00DC6AF1" w:rsidRDefault="00DC6AF1" w:rsidP="00E516D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C6AF1" w:rsidRPr="00DC6AF1" w14:paraId="17551A63" w14:textId="77777777" w:rsidTr="00E516D9">
        <w:tc>
          <w:tcPr>
            <w:tcW w:w="5418" w:type="dxa"/>
          </w:tcPr>
          <w:p w14:paraId="2E6580AC" w14:textId="77777777" w:rsidR="00DC6AF1" w:rsidRPr="00DC6AF1" w:rsidRDefault="00DC6AF1" w:rsidP="00E516D9">
            <w:pPr>
              <w:jc w:val="center"/>
              <w:rPr>
                <w:rFonts w:ascii="Times New Roman" w:hAnsi="Times New Roman"/>
                <w:b/>
              </w:rPr>
            </w:pPr>
            <w:r w:rsidRPr="00DC6AF1">
              <w:rPr>
                <w:rFonts w:ascii="Times New Roman" w:hAnsi="Times New Roman"/>
                <w:b/>
              </w:rPr>
              <w:t>Deductions (direction/spelling/grammar) Max 10</w:t>
            </w:r>
          </w:p>
        </w:tc>
        <w:tc>
          <w:tcPr>
            <w:tcW w:w="2070" w:type="dxa"/>
            <w:shd w:val="clear" w:color="auto" w:fill="auto"/>
          </w:tcPr>
          <w:p w14:paraId="0705FFE2" w14:textId="77777777" w:rsidR="00DC6AF1" w:rsidRPr="00DC6AF1" w:rsidRDefault="00DC6AF1" w:rsidP="00E516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88" w:type="dxa"/>
          </w:tcPr>
          <w:p w14:paraId="0C3639D3" w14:textId="77777777" w:rsidR="00DC6AF1" w:rsidRPr="00DC6AF1" w:rsidRDefault="00DC6AF1" w:rsidP="00E516D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C6AF1" w:rsidRPr="00DC6AF1" w14:paraId="16B59D79" w14:textId="77777777" w:rsidTr="00E516D9">
        <w:tc>
          <w:tcPr>
            <w:tcW w:w="5418" w:type="dxa"/>
          </w:tcPr>
          <w:p w14:paraId="36E20D6D" w14:textId="77777777" w:rsidR="00DC6AF1" w:rsidRPr="00DC6AF1" w:rsidRDefault="00DC6AF1" w:rsidP="00E516D9">
            <w:pPr>
              <w:jc w:val="center"/>
              <w:rPr>
                <w:rFonts w:ascii="Times New Roman" w:hAnsi="Times New Roman"/>
                <w:b/>
              </w:rPr>
            </w:pPr>
            <w:r w:rsidRPr="00DC6AF1">
              <w:rPr>
                <w:rFonts w:ascii="Times New Roman" w:hAnsi="Times New Roman"/>
                <w:b/>
              </w:rPr>
              <w:t>Final Grade</w:t>
            </w:r>
          </w:p>
        </w:tc>
        <w:tc>
          <w:tcPr>
            <w:tcW w:w="2070" w:type="dxa"/>
            <w:shd w:val="clear" w:color="auto" w:fill="000000" w:themeFill="text1"/>
          </w:tcPr>
          <w:p w14:paraId="1929D0B0" w14:textId="77777777" w:rsidR="00DC6AF1" w:rsidRPr="00DC6AF1" w:rsidRDefault="00DC6AF1" w:rsidP="00E516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88" w:type="dxa"/>
          </w:tcPr>
          <w:p w14:paraId="7437AB5A" w14:textId="66DCE58D" w:rsidR="00DC6AF1" w:rsidRPr="00DC6AF1" w:rsidRDefault="007A5464" w:rsidP="00E516D9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/7</w:t>
            </w:r>
            <w:r w:rsidR="00DC6AF1" w:rsidRPr="00DC6AF1">
              <w:rPr>
                <w:rFonts w:ascii="Times New Roman" w:hAnsi="Times New Roman"/>
                <w:b/>
              </w:rPr>
              <w:t>5</w:t>
            </w:r>
          </w:p>
        </w:tc>
      </w:tr>
      <w:tr w:rsidR="00DC6AF1" w:rsidRPr="00DC6AF1" w14:paraId="4743CA38" w14:textId="77777777" w:rsidTr="00E516D9">
        <w:tc>
          <w:tcPr>
            <w:tcW w:w="5418" w:type="dxa"/>
          </w:tcPr>
          <w:p w14:paraId="5066F583" w14:textId="77777777" w:rsidR="00DC6AF1" w:rsidRPr="00DC6AF1" w:rsidRDefault="00DC6AF1" w:rsidP="00E516D9">
            <w:pPr>
              <w:jc w:val="center"/>
              <w:rPr>
                <w:rFonts w:ascii="Times New Roman" w:hAnsi="Times New Roman"/>
                <w:b/>
              </w:rPr>
            </w:pPr>
            <w:r w:rsidRPr="00DC6AF1">
              <w:rPr>
                <w:rFonts w:ascii="Times New Roman" w:hAnsi="Times New Roman"/>
                <w:b/>
              </w:rPr>
              <w:t>Percentage</w:t>
            </w:r>
          </w:p>
        </w:tc>
        <w:tc>
          <w:tcPr>
            <w:tcW w:w="2070" w:type="dxa"/>
            <w:shd w:val="clear" w:color="auto" w:fill="000000" w:themeFill="text1"/>
          </w:tcPr>
          <w:p w14:paraId="18E5722B" w14:textId="77777777" w:rsidR="00DC6AF1" w:rsidRPr="00DC6AF1" w:rsidRDefault="00DC6AF1" w:rsidP="00E516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88" w:type="dxa"/>
          </w:tcPr>
          <w:p w14:paraId="35598B5A" w14:textId="77777777" w:rsidR="00DC6AF1" w:rsidRPr="00DC6AF1" w:rsidRDefault="00DC6AF1" w:rsidP="00E516D9">
            <w:pPr>
              <w:jc w:val="right"/>
              <w:rPr>
                <w:rFonts w:ascii="Times New Roman" w:hAnsi="Times New Roman"/>
                <w:b/>
              </w:rPr>
            </w:pPr>
            <w:r w:rsidRPr="00DC6AF1">
              <w:rPr>
                <w:rFonts w:ascii="Times New Roman" w:hAnsi="Times New Roman"/>
                <w:b/>
              </w:rPr>
              <w:t>%</w:t>
            </w:r>
          </w:p>
        </w:tc>
      </w:tr>
    </w:tbl>
    <w:p w14:paraId="0EB1ADF9" w14:textId="77777777" w:rsidR="00DC6AF1" w:rsidRPr="00DC6AF1" w:rsidRDefault="00DC6AF1" w:rsidP="00DC6AF1">
      <w:pPr>
        <w:rPr>
          <w:rFonts w:ascii="Times New Roman" w:hAnsi="Times New Roman"/>
        </w:rPr>
      </w:pPr>
    </w:p>
    <w:p w14:paraId="516BE4F3" w14:textId="77777777" w:rsidR="00DC6AF1" w:rsidRPr="00DC6AF1" w:rsidRDefault="00DC6AF1" w:rsidP="00DC6AF1">
      <w:pPr>
        <w:pStyle w:val="ListParagraph"/>
        <w:ind w:left="0"/>
        <w:rPr>
          <w:rFonts w:ascii="Times New Roman" w:hAnsi="Times New Roman"/>
        </w:rPr>
      </w:pPr>
    </w:p>
    <w:p w14:paraId="333B20A9" w14:textId="77777777" w:rsidR="00DC6AF1" w:rsidRPr="00DC6AF1" w:rsidRDefault="00DC6AF1" w:rsidP="00DC6AF1">
      <w:pPr>
        <w:spacing w:line="480" w:lineRule="auto"/>
        <w:rPr>
          <w:rFonts w:ascii="Times New Roman" w:hAnsi="Times New Roman"/>
        </w:rPr>
      </w:pPr>
      <w:r w:rsidRPr="00DC6AF1">
        <w:rPr>
          <w:rFonts w:ascii="Times New Roman" w:hAnsi="Times New Roman"/>
        </w:rPr>
        <w:t>Clinical Observer’s Commen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60B9D3" w14:textId="77777777" w:rsidR="00DC6AF1" w:rsidRPr="00DC6AF1" w:rsidRDefault="00DC6AF1" w:rsidP="00DC6AF1">
      <w:pPr>
        <w:spacing w:line="480" w:lineRule="auto"/>
        <w:rPr>
          <w:rFonts w:ascii="Times New Roman" w:hAnsi="Times New Roman"/>
        </w:rPr>
      </w:pPr>
    </w:p>
    <w:p w14:paraId="5FC5C9F6" w14:textId="77777777" w:rsidR="00DC6AF1" w:rsidRPr="00DC6AF1" w:rsidRDefault="00DC6AF1" w:rsidP="00DC6AF1">
      <w:pPr>
        <w:spacing w:line="480" w:lineRule="auto"/>
        <w:rPr>
          <w:rFonts w:ascii="Times New Roman" w:hAnsi="Times New Roman"/>
        </w:rPr>
      </w:pPr>
      <w:r w:rsidRPr="00DC6AF1">
        <w:rPr>
          <w:rFonts w:ascii="Times New Roman" w:hAnsi="Times New Roman"/>
        </w:rPr>
        <w:t>Clinical Observer’s Name</w:t>
      </w:r>
      <w:proofErr w:type="gramStart"/>
      <w:r w:rsidRPr="00DC6AF1">
        <w:rPr>
          <w:rFonts w:ascii="Times New Roman" w:hAnsi="Times New Roman"/>
        </w:rPr>
        <w:t>:_</w:t>
      </w:r>
      <w:proofErr w:type="gramEnd"/>
      <w:r w:rsidRPr="00DC6AF1">
        <w:rPr>
          <w:rFonts w:ascii="Times New Roman" w:hAnsi="Times New Roman"/>
        </w:rPr>
        <w:t>__________________________________</w:t>
      </w:r>
    </w:p>
    <w:p w14:paraId="41E1DB60" w14:textId="77777777" w:rsidR="00E47147" w:rsidRPr="00E47147" w:rsidRDefault="00E47147" w:rsidP="00E47147">
      <w:pPr>
        <w:rPr>
          <w:rFonts w:ascii="Times New Roman" w:hAnsi="Times New Roman"/>
        </w:rPr>
      </w:pPr>
    </w:p>
    <w:sectPr w:rsidR="00E47147" w:rsidRPr="00E47147" w:rsidSect="00914513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47BA5" w14:textId="77777777" w:rsidR="00434F57" w:rsidRDefault="00434F57" w:rsidP="002571DD">
      <w:r>
        <w:separator/>
      </w:r>
    </w:p>
  </w:endnote>
  <w:endnote w:type="continuationSeparator" w:id="0">
    <w:p w14:paraId="2F95D1B9" w14:textId="77777777" w:rsidR="00434F57" w:rsidRDefault="00434F57" w:rsidP="00257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A8A27" w14:textId="77777777" w:rsidR="001D453A" w:rsidRPr="005E3E2F" w:rsidRDefault="000D6E65" w:rsidP="001D45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0"/>
      </w:rPr>
    </w:pPr>
    <w:r w:rsidRPr="005E3E2F">
      <w:rPr>
        <w:rStyle w:val="PageNumber"/>
        <w:rFonts w:ascii="Times New Roman" w:hAnsi="Times New Roman"/>
        <w:sz w:val="20"/>
      </w:rPr>
      <w:t>9</w:t>
    </w:r>
  </w:p>
  <w:p w14:paraId="2EA2B284" w14:textId="77777777" w:rsidR="001D453A" w:rsidRDefault="00434F57" w:rsidP="001D453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31900" w14:textId="77777777" w:rsidR="00434F57" w:rsidRDefault="00434F57" w:rsidP="002571DD">
      <w:r>
        <w:separator/>
      </w:r>
    </w:p>
  </w:footnote>
  <w:footnote w:type="continuationSeparator" w:id="0">
    <w:p w14:paraId="131F2897" w14:textId="77777777" w:rsidR="00434F57" w:rsidRDefault="00434F57" w:rsidP="00257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ACFB2" w14:textId="77777777" w:rsidR="001D453A" w:rsidRDefault="00434F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71837"/>
    <w:multiLevelType w:val="hybridMultilevel"/>
    <w:tmpl w:val="DE7CD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52F95"/>
    <w:multiLevelType w:val="hybridMultilevel"/>
    <w:tmpl w:val="E8F0F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B20E6"/>
    <w:multiLevelType w:val="hybridMultilevel"/>
    <w:tmpl w:val="B2865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E5F17"/>
    <w:multiLevelType w:val="hybridMultilevel"/>
    <w:tmpl w:val="0E4A7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42292"/>
    <w:multiLevelType w:val="hybridMultilevel"/>
    <w:tmpl w:val="CEEE1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10781"/>
    <w:multiLevelType w:val="hybridMultilevel"/>
    <w:tmpl w:val="F0D6CD70"/>
    <w:lvl w:ilvl="0" w:tplc="C3064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E239D2"/>
    <w:multiLevelType w:val="hybridMultilevel"/>
    <w:tmpl w:val="E8F0F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2D"/>
    <w:rsid w:val="000D6E65"/>
    <w:rsid w:val="00114D6B"/>
    <w:rsid w:val="001D4FAF"/>
    <w:rsid w:val="00231378"/>
    <w:rsid w:val="00242812"/>
    <w:rsid w:val="002571DD"/>
    <w:rsid w:val="00263685"/>
    <w:rsid w:val="00294807"/>
    <w:rsid w:val="002B7B67"/>
    <w:rsid w:val="002E2F64"/>
    <w:rsid w:val="00302040"/>
    <w:rsid w:val="003B4629"/>
    <w:rsid w:val="003F492C"/>
    <w:rsid w:val="004115F2"/>
    <w:rsid w:val="00434F57"/>
    <w:rsid w:val="004A3EDD"/>
    <w:rsid w:val="004C6930"/>
    <w:rsid w:val="004E482D"/>
    <w:rsid w:val="005035E8"/>
    <w:rsid w:val="005C64A2"/>
    <w:rsid w:val="005D49DD"/>
    <w:rsid w:val="005E62F7"/>
    <w:rsid w:val="005F13E9"/>
    <w:rsid w:val="00686522"/>
    <w:rsid w:val="006C510B"/>
    <w:rsid w:val="006D61D5"/>
    <w:rsid w:val="00710A91"/>
    <w:rsid w:val="007A5464"/>
    <w:rsid w:val="00886757"/>
    <w:rsid w:val="00914513"/>
    <w:rsid w:val="009F666F"/>
    <w:rsid w:val="00A24E43"/>
    <w:rsid w:val="00A66B84"/>
    <w:rsid w:val="00A72B2E"/>
    <w:rsid w:val="00A7732A"/>
    <w:rsid w:val="00AA2B34"/>
    <w:rsid w:val="00B05C16"/>
    <w:rsid w:val="00C05354"/>
    <w:rsid w:val="00C315D3"/>
    <w:rsid w:val="00C56DA0"/>
    <w:rsid w:val="00D84180"/>
    <w:rsid w:val="00DC6AF1"/>
    <w:rsid w:val="00DF0FA6"/>
    <w:rsid w:val="00E47147"/>
    <w:rsid w:val="00EB4F1D"/>
    <w:rsid w:val="00EF6BB7"/>
    <w:rsid w:val="00F7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82463"/>
  <w15:docId w15:val="{51448AE6-D21F-4909-9E42-4D5AF638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757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8675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675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675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67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67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675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675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675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675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8675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675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675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8675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675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675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675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675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675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8675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8675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675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8675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86757"/>
    <w:rPr>
      <w:b/>
      <w:bCs/>
    </w:rPr>
  </w:style>
  <w:style w:type="character" w:styleId="Emphasis">
    <w:name w:val="Emphasis"/>
    <w:basedOn w:val="DefaultParagraphFont"/>
    <w:uiPriority w:val="20"/>
    <w:qFormat/>
    <w:rsid w:val="0088675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86757"/>
    <w:rPr>
      <w:szCs w:val="32"/>
    </w:rPr>
  </w:style>
  <w:style w:type="paragraph" w:styleId="ListParagraph">
    <w:name w:val="List Paragraph"/>
    <w:basedOn w:val="Normal"/>
    <w:uiPriority w:val="99"/>
    <w:qFormat/>
    <w:rsid w:val="0088675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675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8675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75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6757"/>
    <w:rPr>
      <w:b/>
      <w:i/>
      <w:sz w:val="24"/>
    </w:rPr>
  </w:style>
  <w:style w:type="character" w:styleId="SubtleEmphasis">
    <w:name w:val="Subtle Emphasis"/>
    <w:uiPriority w:val="19"/>
    <w:qFormat/>
    <w:rsid w:val="0088675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8675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8675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8675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8675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6757"/>
    <w:pPr>
      <w:outlineLvl w:val="9"/>
    </w:pPr>
  </w:style>
  <w:style w:type="table" w:styleId="TableGrid">
    <w:name w:val="Table Grid"/>
    <w:basedOn w:val="TableNormal"/>
    <w:uiPriority w:val="59"/>
    <w:rsid w:val="004E48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rsid w:val="00914513"/>
    <w:pPr>
      <w:tabs>
        <w:tab w:val="center" w:pos="4320"/>
        <w:tab w:val="right" w:pos="8640"/>
      </w:tabs>
    </w:pPr>
    <w:rPr>
      <w:rFonts w:ascii="Arial" w:eastAsia="Times New Roman" w:hAnsi="Arial"/>
      <w:szCs w:val="20"/>
      <w:lang w:bidi="ar-SA"/>
    </w:rPr>
  </w:style>
  <w:style w:type="character" w:customStyle="1" w:styleId="FooterChar">
    <w:name w:val="Footer Char"/>
    <w:basedOn w:val="DefaultParagraphFont"/>
    <w:link w:val="Footer"/>
    <w:rsid w:val="00914513"/>
    <w:rPr>
      <w:rFonts w:ascii="Arial" w:eastAsia="Times New Roman" w:hAnsi="Arial"/>
      <w:sz w:val="24"/>
      <w:szCs w:val="20"/>
      <w:lang w:bidi="ar-SA"/>
    </w:rPr>
  </w:style>
  <w:style w:type="character" w:styleId="PageNumber">
    <w:name w:val="page number"/>
    <w:basedOn w:val="DefaultParagraphFont"/>
    <w:uiPriority w:val="99"/>
    <w:rsid w:val="00914513"/>
    <w:rPr>
      <w:rFonts w:cs="Times New Roman"/>
    </w:rPr>
  </w:style>
  <w:style w:type="paragraph" w:styleId="Header">
    <w:name w:val="header"/>
    <w:basedOn w:val="Normal"/>
    <w:link w:val="HeaderChar"/>
    <w:uiPriority w:val="99"/>
    <w:rsid w:val="00914513"/>
    <w:pPr>
      <w:tabs>
        <w:tab w:val="center" w:pos="4320"/>
        <w:tab w:val="right" w:pos="8640"/>
      </w:tabs>
    </w:pPr>
    <w:rPr>
      <w:rFonts w:ascii="Times New Roman" w:eastAsia="Times New Roman" w:hAnsi="Times New Roman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914513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StyleHeading3BoldLeft">
    <w:name w:val="Style Heading 3 + Bold Left"/>
    <w:basedOn w:val="Heading3"/>
    <w:uiPriority w:val="99"/>
    <w:rsid w:val="00914513"/>
    <w:pPr>
      <w:spacing w:before="0" w:after="0"/>
    </w:pPr>
    <w:rPr>
      <w:rFonts w:ascii="Times New Roman" w:eastAsia="Times New Roman" w:hAnsi="Times New Roman"/>
      <w:b w:val="0"/>
      <w:sz w:val="24"/>
      <w:szCs w:val="20"/>
      <w:lang w:bidi="ar-SA"/>
    </w:rPr>
  </w:style>
  <w:style w:type="paragraph" w:styleId="NormalWeb">
    <w:name w:val="Normal (Web)"/>
    <w:basedOn w:val="Normal"/>
    <w:uiPriority w:val="99"/>
    <w:semiHidden/>
    <w:unhideWhenUsed/>
    <w:rsid w:val="004C6930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CC3E-0EF1-4945-BEEC-DD345268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Tech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tis Baker</dc:creator>
  <cp:lastModifiedBy>Lori Todd</cp:lastModifiedBy>
  <cp:revision>2</cp:revision>
  <dcterms:created xsi:type="dcterms:W3CDTF">2019-06-05T13:31:00Z</dcterms:created>
  <dcterms:modified xsi:type="dcterms:W3CDTF">2019-06-05T13:31:00Z</dcterms:modified>
</cp:coreProperties>
</file>